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R162, H472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annis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26D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ntinuing Resolu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563022c728f1448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8aa7ba724eb841f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>Roll call Yeas-107 Nays-0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1dc1eee2c1124fe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d0c2050074c3480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4d5ba9647b7e41f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inance</w:t>
      </w:r>
      <w:r>
        <w:t xml:space="preserve"> (</w:t>
      </w:r>
      <w:hyperlink w:history="true" r:id="R9ba6f1734fd64a1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29d6873cf8c6445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Senate</w:t>
      </w:r>
      <w:r>
        <w:tab/>
        <w:t xml:space="preserve">Roll call</w:t>
      </w:r>
      <w:r>
        <w:t xml:space="preserve"> Ayes-44  Nays-0</w:t>
      </w:r>
      <w:r>
        <w:t xml:space="preserve"> (</w:t>
      </w:r>
      <w:hyperlink w:history="true" r:id="R4b9fbd89630641d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de3679c512c8462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/>
      </w:r>
      <w:r>
        <w:tab/>
        <w:t>Ratified R 162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bab258900ab42b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6bc52a58b344043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c9976e439414670">
        <w:r>
          <w:rPr>
            <w:rStyle w:val="Hyperlink"/>
            <w:u w:val="single"/>
          </w:rPr>
          <w:t>01/09/2024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0936526407643c6">
        <w:r>
          <w:rPr>
            <w:rStyle w:val="Hyperlink"/>
            <w:u w:val="single"/>
          </w:rPr>
          <w:t>02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7FBE" w14:textId="77777777" w:rsidR="0091356C" w:rsidRDefault="0091356C" w:rsidP="0010329A">
      <w:pPr>
        <w:spacing w:after="0" w:line="240" w:lineRule="auto"/>
      </w:pPr>
      <w:r>
        <w:separator/>
      </w:r>
    </w:p>
    <w:p w14:paraId="1DAC7C29" w14:textId="77777777" w:rsidR="0091356C" w:rsidRDefault="0091356C"/>
    <w:p w14:paraId="7D23E617" w14:textId="77777777" w:rsidR="0091356C" w:rsidRDefault="0091356C"/>
  </w:endnote>
  <w:endnote w:type="continuationSeparator" w:id="0">
    <w:p w14:paraId="3CD18206" w14:textId="77777777" w:rsidR="0091356C" w:rsidRDefault="0091356C" w:rsidP="0010329A">
      <w:pPr>
        <w:spacing w:after="0" w:line="240" w:lineRule="auto"/>
      </w:pPr>
      <w:r>
        <w:continuationSeparator/>
      </w:r>
    </w:p>
    <w:p w14:paraId="4C75FDFD" w14:textId="77777777" w:rsidR="0091356C" w:rsidRDefault="0091356C"/>
    <w:p w14:paraId="659DBCA2" w14:textId="77777777" w:rsidR="0091356C" w:rsidRDefault="0091356C"/>
  </w:endnote>
  <w:endnote w:type="continuationNotice" w:id="1">
    <w:p w14:paraId="7CBAA071" w14:textId="77777777"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A96A7E7-D921-4DBA-A394-952A24B4119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A266726-D973-4267-BA85-CE64652A9FF2}"/>
    <w:embedBold r:id="rId3" w:fontKey="{6E5E71C7-1F0E-428D-81C2-EBEE659AB481}"/>
    <w:embedItalic r:id="rId4" w:fontKey="{362E693E-C5A3-44EA-B1EE-8C4E29BDA70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6A417A09-FDF5-44F7-9F90-092E398799AF}"/>
    <w:embedBold r:id="rId6" w:fontKey="{EC544976-E557-4635-B86B-51DE06262291}"/>
    <w:embedItalic r:id="rId7" w:fontKey="{97B7E2F9-0AA6-41C7-83FE-3D37014CF7E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8C9CE3DE-52BA-4C3A-9770-EA4401C119B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4F2DF85B-54FC-4925-A42E-E273D3162D0D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7A62" w14:textId="77777777" w:rsidR="005F7745" w:rsidRDefault="005F7745">
    <w:pPr>
      <w:pStyle w:val="Footer"/>
    </w:pPr>
  </w:p>
  <w:p w14:paraId="4F2C5E1B" w14:textId="77777777" w:rsidR="005D73FC" w:rsidRDefault="005D73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5E7C" w14:textId="40BB382A" w:rsidR="002A6C65" w:rsidRPr="002A6C65" w:rsidRDefault="002A6C65" w:rsidP="002A6C65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08AF" w14:textId="77777777" w:rsidR="002A6C65" w:rsidRDefault="002A6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3219" w14:textId="77777777" w:rsidR="0091356C" w:rsidRDefault="0091356C" w:rsidP="0010329A">
      <w:pPr>
        <w:spacing w:after="0" w:line="240" w:lineRule="auto"/>
      </w:pPr>
      <w:r>
        <w:separator/>
      </w:r>
    </w:p>
    <w:p w14:paraId="359FE876" w14:textId="77777777" w:rsidR="0091356C" w:rsidRDefault="0091356C"/>
    <w:p w14:paraId="52A5C89D" w14:textId="77777777" w:rsidR="0091356C" w:rsidRDefault="0091356C"/>
  </w:footnote>
  <w:footnote w:type="continuationSeparator" w:id="0">
    <w:p w14:paraId="5F715FCB" w14:textId="77777777" w:rsidR="0091356C" w:rsidRDefault="0091356C" w:rsidP="0010329A">
      <w:pPr>
        <w:spacing w:after="0" w:line="240" w:lineRule="auto"/>
      </w:pPr>
      <w:r>
        <w:continuationSeparator/>
      </w:r>
    </w:p>
    <w:p w14:paraId="1B74E13D" w14:textId="77777777" w:rsidR="0091356C" w:rsidRDefault="0091356C"/>
    <w:p w14:paraId="6DF1A99D" w14:textId="77777777" w:rsidR="0091356C" w:rsidRDefault="0091356C"/>
  </w:footnote>
  <w:footnote w:type="continuationNotice" w:id="1">
    <w:p w14:paraId="34DF6964" w14:textId="77777777" w:rsidR="0091356C" w:rsidRDefault="009135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B781" w14:textId="77777777" w:rsidR="005F7745" w:rsidRDefault="005F7745">
    <w:pPr>
      <w:pStyle w:val="Header"/>
    </w:pPr>
  </w:p>
  <w:p w14:paraId="66B3E4C4" w14:textId="77777777" w:rsidR="005D73FC" w:rsidRDefault="005D73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4720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31F1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9025B"/>
    <w:rsid w:val="00192AF7"/>
    <w:rsid w:val="00193F0B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6972"/>
    <w:rsid w:val="002A6C65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5FAF"/>
    <w:rsid w:val="002F7DF3"/>
    <w:rsid w:val="003021B7"/>
    <w:rsid w:val="0030425A"/>
    <w:rsid w:val="00304C44"/>
    <w:rsid w:val="00341F2D"/>
    <w:rsid w:val="003421F1"/>
    <w:rsid w:val="00345EBB"/>
    <w:rsid w:val="00354F64"/>
    <w:rsid w:val="00361563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4F5A4A"/>
    <w:rsid w:val="005002ED"/>
    <w:rsid w:val="00500DBC"/>
    <w:rsid w:val="005102BE"/>
    <w:rsid w:val="00517044"/>
    <w:rsid w:val="00523F7F"/>
    <w:rsid w:val="005240C9"/>
    <w:rsid w:val="00524D54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07EB5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101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34D4D"/>
    <w:rsid w:val="00B4137E"/>
    <w:rsid w:val="00B53052"/>
    <w:rsid w:val="00B637AA"/>
    <w:rsid w:val="00B64D65"/>
    <w:rsid w:val="00B7592C"/>
    <w:rsid w:val="00B80535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A1AA0"/>
    <w:rsid w:val="00DA493B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12D90"/>
    <w:rsid w:val="00E22BB2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73105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A01011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A010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A0101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A010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A01011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A01011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A01011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A0101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A01011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A010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A01011"/>
    <w:rPr>
      <w:noProof/>
    </w:rPr>
  </w:style>
  <w:style w:type="character" w:customStyle="1" w:styleId="sclocalcheck">
    <w:name w:val="sc_local_check"/>
    <w:uiPriority w:val="1"/>
    <w:qFormat/>
    <w:rsid w:val="00A01011"/>
    <w:rPr>
      <w:noProof/>
    </w:rPr>
  </w:style>
  <w:style w:type="character" w:customStyle="1" w:styleId="sctempcheck">
    <w:name w:val="sc_temp_check"/>
    <w:uiPriority w:val="1"/>
    <w:qFormat/>
    <w:rsid w:val="00A01011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2A6C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h:\hj\20240111.docx" TargetMode="External" Id="rId13" /><Relationship Type="http://schemas.openxmlformats.org/officeDocument/2006/relationships/hyperlink" Target="file:///h:\sj\20240319.docx" TargetMode="External" Id="rId18" /><Relationship Type="http://schemas.openxmlformats.org/officeDocument/2006/relationships/footer" Target="footer2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scstatehouse.gov/sess125_2023-2024/prever/4720_20240109.docx" TargetMode="External" Id="rId21" /><Relationship Type="http://schemas.openxmlformats.org/officeDocument/2006/relationships/settings" Target="settings.xml" Id="rId7" /><Relationship Type="http://schemas.openxmlformats.org/officeDocument/2006/relationships/hyperlink" Target="file:///h:\hj\20240110.docx" TargetMode="External" Id="rId12" /><Relationship Type="http://schemas.openxmlformats.org/officeDocument/2006/relationships/hyperlink" Target="file:///h:\sj\20240319.docx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file:///h:\sj\20240228.docx" TargetMode="External" Id="rId16" /><Relationship Type="http://schemas.openxmlformats.org/officeDocument/2006/relationships/hyperlink" Target="https://www.scstatehouse.gov/billsearch.php?billnumbers=4720&amp;session=125&amp;summary=B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h:\hj\20240109.docx" TargetMode="External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file:///h:\sj\20240111.docx" TargetMode="External" Id="rId15" /><Relationship Type="http://schemas.openxmlformats.org/officeDocument/2006/relationships/hyperlink" Target="https://www.scstatehouse.gov/sess125_2023-2024/prever/4720_20240228.docx" TargetMode="External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hyperlink" Target="file:///h:\sj\20240320.docx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h:\sj\20240111.docx" TargetMode="External" Id="rId14" /><Relationship Type="http://schemas.openxmlformats.org/officeDocument/2006/relationships/hyperlink" Target="https://www.scstatehouse.gov/sess125_2023-2024/prever/4720_20240109.docx" TargetMode="External" Id="rId22" /><Relationship Type="http://schemas.openxmlformats.org/officeDocument/2006/relationships/footer" Target="footer3.xml" Id="rId27" /><Relationship Type="http://schemas.openxmlformats.org/officeDocument/2006/relationships/hyperlink" Target="https://www.scstatehouse.gov/billsearch.php?billnumbers=4720&amp;session=125&amp;summary=B" TargetMode="External" Id="Ra9d6b42e202d4a6b" /><Relationship Type="http://schemas.openxmlformats.org/officeDocument/2006/relationships/hyperlink" Target="https://www.scstatehouse.gov/sess125_2023-2024/prever/4720_20240109.docx" TargetMode="External" Id="Rae351efa72eb4b1a" /><Relationship Type="http://schemas.openxmlformats.org/officeDocument/2006/relationships/hyperlink" Target="https://www.scstatehouse.gov/sess125_2023-2024/prever/4720_20240109.docx" TargetMode="External" Id="Rfaaa249cb2ca4e8a" /><Relationship Type="http://schemas.openxmlformats.org/officeDocument/2006/relationships/hyperlink" Target="https://www.scstatehouse.gov/billsearch.php?billnumbers=4720&amp;session=125&amp;summary=B" TargetMode="External" Id="R9aaaa64622434b8f" /><Relationship Type="http://schemas.openxmlformats.org/officeDocument/2006/relationships/hyperlink" Target="https://www.scstatehouse.gov/sess125_2023-2024/prever/4720_20240109.docx" TargetMode="External" Id="R67779759bff04426" /><Relationship Type="http://schemas.openxmlformats.org/officeDocument/2006/relationships/hyperlink" Target="https://www.scstatehouse.gov/sess125_2023-2024/prever/4720_20240109.docx" TargetMode="External" Id="Rd822127a2cef4581" /><Relationship Type="http://schemas.openxmlformats.org/officeDocument/2006/relationships/hyperlink" Target="https://www.scstatehouse.gov/billsearch.php?billnumbers=4720&amp;session=125&amp;summary=B" TargetMode="External" Id="R8e7e1a044d6a4684" /><Relationship Type="http://schemas.openxmlformats.org/officeDocument/2006/relationships/hyperlink" Target="https://www.scstatehouse.gov/sess125_2023-2024/prever/4720_20240109.docx" TargetMode="External" Id="Rc2bf0ca986a74404" /><Relationship Type="http://schemas.openxmlformats.org/officeDocument/2006/relationships/hyperlink" Target="https://www.scstatehouse.gov/sess125_2023-2024/prever/4720_20240109.docx" TargetMode="External" Id="R103226c6c7974bea" /><Relationship Type="http://schemas.openxmlformats.org/officeDocument/2006/relationships/hyperlink" Target="https://www.scstatehouse.gov/billsearch.php?billnumbers=4720&amp;session=125&amp;summary=B" TargetMode="External" Id="Rd61463a96f6842fe" /><Relationship Type="http://schemas.openxmlformats.org/officeDocument/2006/relationships/hyperlink" Target="https://www.scstatehouse.gov/sess125_2023-2024/prever/4720_20240109.docx" TargetMode="External" Id="Rdc9dc1ae56b14bda" /><Relationship Type="http://schemas.openxmlformats.org/officeDocument/2006/relationships/hyperlink" Target="https://www.scstatehouse.gov/sess125_2023-2024/prever/4720_20240109.docx" TargetMode="External" Id="R1d7c732c2b8648ea" /><Relationship Type="http://schemas.openxmlformats.org/officeDocument/2006/relationships/hyperlink" Target="https://www.scstatehouse.gov/billsearch.php?billnumbers=4720&amp;session=125&amp;summary=B" TargetMode="External" Id="R6c58aecb350341e8" /><Relationship Type="http://schemas.openxmlformats.org/officeDocument/2006/relationships/hyperlink" Target="https://www.scstatehouse.gov/sess125_2023-2024/prever/4720_20240109.docx" TargetMode="External" Id="R4a9a7ce846794d90" /><Relationship Type="http://schemas.openxmlformats.org/officeDocument/2006/relationships/hyperlink" Target="https://www.scstatehouse.gov/sess125_2023-2024/prever/4720_20240109.docx" TargetMode="External" Id="R4ff04f84b15d4f59" /><Relationship Type="http://schemas.openxmlformats.org/officeDocument/2006/relationships/hyperlink" Target="https://www.scstatehouse.gov/billsearch.php?billnumbers=4720&amp;session=125&amp;summary=B" TargetMode="External" Id="R4370b66a02fc4aa3" /><Relationship Type="http://schemas.openxmlformats.org/officeDocument/2006/relationships/hyperlink" Target="https://www.scstatehouse.gov/sess125_2023-2024/prever/4720_20240109.docx" TargetMode="External" Id="R7dfa2497ad884c67" /><Relationship Type="http://schemas.openxmlformats.org/officeDocument/2006/relationships/hyperlink" Target="https://www.scstatehouse.gov/sess125_2023-2024/prever/4720_20240109.docx" TargetMode="External" Id="R481c594d2f8f4d27" /><Relationship Type="http://schemas.openxmlformats.org/officeDocument/2006/relationships/hyperlink" Target="https://www.scstatehouse.gov/billsearch.php?billnumbers=4720&amp;session=125&amp;summary=B" TargetMode="External" Id="R7bab258900ab42b5" /><Relationship Type="http://schemas.openxmlformats.org/officeDocument/2006/relationships/hyperlink" Target="https://www.scstatehouse.gov/sess125_2023-2024/prever/4720_20240109.docx" TargetMode="External" Id="R96bc52a58b344043" /><Relationship Type="http://schemas.openxmlformats.org/officeDocument/2006/relationships/hyperlink" Target="https://www.scstatehouse.gov/sess125_2023-2024/prever/4720_20240109a.docx" TargetMode="External" Id="R5c9976e439414670" /><Relationship Type="http://schemas.openxmlformats.org/officeDocument/2006/relationships/hyperlink" Target="https://www.scstatehouse.gov/sess125_2023-2024/prever/4720_20240228.docx" TargetMode="External" Id="R30936526407643c6" /><Relationship Type="http://schemas.openxmlformats.org/officeDocument/2006/relationships/hyperlink" Target="h:\hj\20240109.docx" TargetMode="External" Id="R563022c728f1448e" /><Relationship Type="http://schemas.openxmlformats.org/officeDocument/2006/relationships/hyperlink" Target="h:\hj\20240110.docx" TargetMode="External" Id="R8aa7ba724eb841f7" /><Relationship Type="http://schemas.openxmlformats.org/officeDocument/2006/relationships/hyperlink" Target="h:\hj\20240111.docx" TargetMode="External" Id="R1dc1eee2c1124fef" /><Relationship Type="http://schemas.openxmlformats.org/officeDocument/2006/relationships/hyperlink" Target="h:\sj\20240111.docx" TargetMode="External" Id="Rd0c2050074c34801" /><Relationship Type="http://schemas.openxmlformats.org/officeDocument/2006/relationships/hyperlink" Target="h:\sj\20240111.docx" TargetMode="External" Id="R4d5ba9647b7e41f4" /><Relationship Type="http://schemas.openxmlformats.org/officeDocument/2006/relationships/hyperlink" Target="h:\sj\20240228.docx" TargetMode="External" Id="R9ba6f1734fd64a11" /><Relationship Type="http://schemas.openxmlformats.org/officeDocument/2006/relationships/hyperlink" Target="h:\sj\20240319.docx" TargetMode="External" Id="R29d6873cf8c64454" /><Relationship Type="http://schemas.openxmlformats.org/officeDocument/2006/relationships/hyperlink" Target="h:\sj\20240319.docx" TargetMode="External" Id="R4b9fbd89630641dd" /><Relationship Type="http://schemas.openxmlformats.org/officeDocument/2006/relationships/hyperlink" Target="h:\sj\20240320.docx" TargetMode="External" Id="Rde3679c512c8462b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wb360Metadata xmlns="http://schemas.openxmlformats.org/package/2006/metadata/lwb360-metadata">
  <ID>21838791-5149-4b30-b30c-0a0dd5245acd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N_YEAR>2024</T_BILL_N_YEAR>
  <T_BILL_REQUEST_REQUEST>1d711ef9-e2d8-4db0-9cd7-b07babbdba1d</T_BILL_REQUEST_REQUEST>
  <T_BILL_R_ORIGINALBILL>ffd612b2-d2d4-4aee-ba6b-9b5e7c83d0e8</T_BILL_R_ORIGINALBILL>
  <T_BILL_R_ORIGINALDRAFT>2b5a8928-2419-46c0-86c7-b69e830c902f</T_BILL_R_ORIGINALDRAFT>
  <T_BILL_SPONSOR_SPONSOR>10c8c933-2c89-4a91-9884-ab6787741235</T_BILL_SPONSOR_SPONSOR>
  <T_BILL_T_BILLNUMBER>4720</T_BILL_T_BILLNUMBER>
  <T_BILL_T_BILLTITLE>TO PROVIDE FOR THE CONTINUING AUTHORITY TO PAY THE EXPENSES OF STATE GOVERNMENT IF THE 2024-2025 FISCAL YEAR BEGINS WITHOUT A GENERAL APPROPRIATIONS ACT FOR THAT YEAR IN EFFECT, AND TO PROVIDE EXCEPTIONS.</T_BILL_T_BILLTITLE>
  <T_BILL_T_CHAMBER>house</T_BILL_T_CHAMBER>
  <T_BILL_T_LEGTYPE>joint_resolution</T_BILL_T_LEGTYPE>
  <T_BILL_T_SECTIONS>[{"SectionUUID":"3c5bc35b-49ff-4ff4-b777-aa17ccfdf2cd","SectionName":"New Blank SECTION","SectionNumber":1,"SectionType":"new","CodeSections":[],"TitleText":"","DisableControls":false,"Deleted":false,"RepealItems":[],"SectionBookmarkName":"bs_num_1_e43a5e20d"},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]</T_BILL_T_SECTIONS>
  <T_BILL_T_SUBJECT>Continuing authority to pay government expenses</T_BILL_T_SUBJECT>
  <T_BILL_UR_DRAFTER>davidgood@scstatehouse.gov</T_BILL_UR_DRAFTER>
  <T_BILL_UR_DRAFTINGASSISTANT>annarushton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583</Characters>
  <Application>Microsoft Office Word</Application>
  <DocSecurity>0</DocSecurity>
  <Lines>12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720: Continuing Resolution - South Carolina Legislature Online</dc:title>
  <dc:subject/>
  <dc:creator>Sean Ryan</dc:creator>
  <cp:keywords/>
  <dc:description/>
  <cp:lastModifiedBy>Derrick Williamson</cp:lastModifiedBy>
  <cp:revision>2</cp:revision>
  <dcterms:created xsi:type="dcterms:W3CDTF">2024-05-08T22:26:00Z</dcterms:created>
  <dcterms:modified xsi:type="dcterms:W3CDTF">2024-05-0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